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O RODRIGUEZ OCHO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18036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14 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URAMEN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4.772.3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90.894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4.772.3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90.89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NOVENTA MIL OCHOCIENTOS NOVE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